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3532"/>
        <w:gridCol w:w="1713"/>
        <w:gridCol w:w="3497"/>
      </w:tblGrid>
      <w:tr w:rsidR="003153A6" w14:paraId="1DEAAFA2" w14:textId="77777777" w:rsidTr="00947924">
        <w:trPr>
          <w:trHeight w:val="397"/>
        </w:trPr>
        <w:tc>
          <w:tcPr>
            <w:tcW w:w="1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DFEAC1A" w14:textId="77777777" w:rsidR="003153A6" w:rsidRDefault="003153A6" w:rsidP="003153A6">
            <w:pPr>
              <w:ind w:left="482" w:hangingChars="200" w:hanging="482"/>
              <w:jc w:val="left"/>
            </w:pPr>
            <w:r w:rsidRPr="00B11E15">
              <w:rPr>
                <w:rFonts w:hint="eastAsia"/>
                <w:b/>
                <w:bCs/>
                <w:sz w:val="24"/>
                <w:szCs w:val="24"/>
              </w:rPr>
              <w:t>伝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言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メ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モ</w:t>
            </w:r>
          </w:p>
        </w:tc>
        <w:tc>
          <w:tcPr>
            <w:tcW w:w="3532" w:type="dxa"/>
            <w:tcBorders>
              <w:top w:val="single" w:sz="18" w:space="0" w:color="000000" w:themeColor="text1"/>
              <w:left w:val="single" w:sz="4" w:space="0" w:color="F2F2F2" w:themeColor="background1" w:themeShade="F2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98E0D8" w14:textId="711D4B28" w:rsidR="003153A6" w:rsidRPr="00947924" w:rsidRDefault="003153A6" w:rsidP="00947924">
            <w:pPr>
              <w:ind w:leftChars="100" w:left="390" w:hangingChars="100" w:hanging="180"/>
              <w:rPr>
                <w:sz w:val="18"/>
                <w:szCs w:val="18"/>
              </w:rPr>
            </w:pPr>
            <w:r w:rsidRPr="00947924">
              <w:rPr>
                <w:rFonts w:hint="eastAsia"/>
                <w:sz w:val="18"/>
                <w:szCs w:val="18"/>
              </w:rPr>
              <w:t xml:space="preserve">月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 xml:space="preserve">日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>時</w:t>
            </w:r>
            <w:r w:rsidRPr="00947924">
              <w:rPr>
                <w:rFonts w:hint="eastAsia"/>
                <w:sz w:val="18"/>
                <w:szCs w:val="18"/>
              </w:rPr>
              <w:t xml:space="preserve">  </w:t>
            </w:r>
            <w:r w:rsidRPr="00947924">
              <w:rPr>
                <w:rFonts w:hint="eastAsia"/>
                <w:sz w:val="18"/>
                <w:szCs w:val="18"/>
              </w:rPr>
              <w:t>分</w:t>
            </w:r>
            <w:r w:rsidR="00947924" w:rsidRPr="00947924">
              <w:rPr>
                <w:rFonts w:hint="eastAsia"/>
                <w:sz w:val="18"/>
                <w:szCs w:val="18"/>
              </w:rPr>
              <w:t xml:space="preserve"> </w:t>
            </w:r>
            <w:r w:rsidR="00947924" w:rsidRPr="00947924">
              <w:rPr>
                <w:rFonts w:hint="eastAsia"/>
                <w:sz w:val="18"/>
                <w:szCs w:val="18"/>
              </w:rPr>
              <w:t>受付：</w:t>
            </w:r>
          </w:p>
        </w:tc>
        <w:tc>
          <w:tcPr>
            <w:tcW w:w="17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A8010BF" w14:textId="77777777" w:rsidR="003153A6" w:rsidRDefault="003153A6" w:rsidP="003153A6">
            <w:r w:rsidRPr="00B11E15">
              <w:rPr>
                <w:rFonts w:hint="eastAsia"/>
                <w:b/>
                <w:bCs/>
                <w:sz w:val="24"/>
                <w:szCs w:val="24"/>
              </w:rPr>
              <w:t>伝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言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メ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モ</w:t>
            </w:r>
          </w:p>
        </w:tc>
        <w:tc>
          <w:tcPr>
            <w:tcW w:w="3497" w:type="dxa"/>
            <w:tcBorders>
              <w:top w:val="single" w:sz="18" w:space="0" w:color="000000" w:themeColor="text1"/>
              <w:left w:val="single" w:sz="4" w:space="0" w:color="F2F2F2" w:themeColor="background1" w:themeShade="F2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F68F77" w14:textId="6927E464" w:rsidR="003153A6" w:rsidRPr="00947924" w:rsidRDefault="003153A6" w:rsidP="00947924">
            <w:pPr>
              <w:ind w:firstLineChars="100" w:firstLine="180"/>
              <w:rPr>
                <w:sz w:val="18"/>
                <w:szCs w:val="18"/>
              </w:rPr>
            </w:pPr>
            <w:r w:rsidRPr="00947924">
              <w:rPr>
                <w:rFonts w:hint="eastAsia"/>
                <w:sz w:val="18"/>
                <w:szCs w:val="18"/>
              </w:rPr>
              <w:t xml:space="preserve">月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 xml:space="preserve">日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>時</w:t>
            </w:r>
            <w:r w:rsidRPr="00947924">
              <w:rPr>
                <w:rFonts w:hint="eastAsia"/>
                <w:sz w:val="18"/>
                <w:szCs w:val="18"/>
              </w:rPr>
              <w:t xml:space="preserve">  </w:t>
            </w:r>
            <w:r w:rsidRPr="00947924">
              <w:rPr>
                <w:rFonts w:hint="eastAsia"/>
                <w:sz w:val="18"/>
                <w:szCs w:val="18"/>
              </w:rPr>
              <w:t>分</w:t>
            </w:r>
            <w:r w:rsidR="00947924" w:rsidRPr="00947924">
              <w:rPr>
                <w:rFonts w:hint="eastAsia"/>
                <w:sz w:val="18"/>
                <w:szCs w:val="18"/>
              </w:rPr>
              <w:t xml:space="preserve">　</w:t>
            </w:r>
            <w:r w:rsidR="00947924" w:rsidRPr="00947924">
              <w:rPr>
                <w:rFonts w:hint="eastAsia"/>
                <w:sz w:val="18"/>
                <w:szCs w:val="18"/>
              </w:rPr>
              <w:t>受付：</w:t>
            </w:r>
          </w:p>
        </w:tc>
      </w:tr>
      <w:tr w:rsidR="003153A6" w14:paraId="4FC206D0" w14:textId="77777777" w:rsidTr="00947924">
        <w:trPr>
          <w:trHeight w:val="3406"/>
        </w:trPr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699"/>
              <w:gridCol w:w="236"/>
              <w:gridCol w:w="3021"/>
            </w:tblGrid>
            <w:tr w:rsidR="003153A6" w14:paraId="1EE11CF9" w14:textId="77777777" w:rsidTr="00676A55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72B76A31" w14:textId="77777777" w:rsidR="003153A6" w:rsidRDefault="003153A6" w:rsidP="003153A6">
                  <w:pPr>
                    <w:jc w:val="right"/>
                  </w:pPr>
                  <w:r>
                    <w:rPr>
                      <w:rFonts w:hint="eastAsia"/>
                    </w:rPr>
                    <w:t>様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A7789B6" w14:textId="77777777" w:rsidR="003153A6" w:rsidRDefault="003153A6" w:rsidP="003153A6">
                  <w:pPr>
                    <w:jc w:val="right"/>
                  </w:pP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039AD97" w14:textId="77777777" w:rsidR="003153A6" w:rsidRDefault="003153A6" w:rsidP="003153A6">
                  <w:pPr>
                    <w:jc w:val="right"/>
                  </w:pPr>
                </w:p>
                <w:p w14:paraId="3C8A40B4" w14:textId="2B211BF1" w:rsidR="003153A6" w:rsidRDefault="003153A6" w:rsidP="003153A6">
                  <w:pPr>
                    <w:jc w:val="right"/>
                  </w:pPr>
                  <w:r>
                    <w:rPr>
                      <w:rFonts w:hint="eastAsia"/>
                    </w:rPr>
                    <w:t>様より</w:t>
                  </w:r>
                </w:p>
              </w:tc>
            </w:tr>
          </w:tbl>
          <w:p w14:paraId="017C1BDF" w14:textId="55B90855" w:rsidR="003153A6" w:rsidRDefault="003153A6" w:rsidP="003153A6">
            <w:pPr>
              <w:spacing w:beforeLines="50" w:before="180"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電話がありました</w:t>
            </w:r>
          </w:p>
          <w:p w14:paraId="4F5F1CD6" w14:textId="77777777" w:rsidR="003153A6" w:rsidRDefault="003153A6" w:rsidP="003153A6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折り返し電話ください（</w:t>
            </w:r>
            <w:r>
              <w:t>TEL</w:t>
            </w:r>
            <w:r>
              <w:rPr>
                <w:rFonts w:hint="eastAsia"/>
              </w:rPr>
              <w:t>：　　　　　　　）</w:t>
            </w:r>
          </w:p>
          <w:p w14:paraId="0EE21077" w14:textId="689B1D72" w:rsidR="003153A6" w:rsidRDefault="003153A6" w:rsidP="003153A6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電話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119E6D17" w14:textId="2462426D" w:rsidR="003153A6" w:rsidRDefault="003153A6" w:rsidP="003153A6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用件は下記の通りです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956"/>
            </w:tblGrid>
            <w:tr w:rsidR="003153A6" w14:paraId="7C802AC7" w14:textId="77777777" w:rsidTr="00676A55">
              <w:trPr>
                <w:trHeight w:val="887"/>
              </w:trPr>
              <w:tc>
                <w:tcPr>
                  <w:tcW w:w="4974" w:type="dxa"/>
                </w:tcPr>
                <w:p w14:paraId="768236E0" w14:textId="77777777" w:rsidR="003153A6" w:rsidRDefault="003153A6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3F953A1" w14:textId="1D88D4F7" w:rsidR="003153A6" w:rsidRPr="00B11E15" w:rsidRDefault="003153A6" w:rsidP="003153A6">
            <w:pPr>
              <w:ind w:left="482" w:hangingChars="200" w:hanging="48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699"/>
              <w:gridCol w:w="236"/>
              <w:gridCol w:w="3021"/>
            </w:tblGrid>
            <w:tr w:rsidR="003153A6" w14:paraId="4B5799AE" w14:textId="77777777" w:rsidTr="00497A96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249E1BDD" w14:textId="77777777" w:rsidR="003153A6" w:rsidRDefault="003153A6" w:rsidP="003153A6">
                  <w:pPr>
                    <w:jc w:val="right"/>
                  </w:pPr>
                  <w:r>
                    <w:rPr>
                      <w:rFonts w:hint="eastAsia"/>
                    </w:rPr>
                    <w:t>様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9FBF1B" w14:textId="77777777" w:rsidR="003153A6" w:rsidRDefault="003153A6" w:rsidP="003153A6">
                  <w:pPr>
                    <w:jc w:val="right"/>
                  </w:pP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735622" w14:textId="77777777" w:rsidR="003153A6" w:rsidRDefault="003153A6" w:rsidP="003153A6">
                  <w:pPr>
                    <w:jc w:val="right"/>
                  </w:pPr>
                </w:p>
                <w:p w14:paraId="42BC42B3" w14:textId="77777777" w:rsidR="003153A6" w:rsidRDefault="003153A6" w:rsidP="003153A6">
                  <w:pPr>
                    <w:jc w:val="right"/>
                  </w:pPr>
                  <w:r>
                    <w:rPr>
                      <w:rFonts w:hint="eastAsia"/>
                    </w:rPr>
                    <w:t>様より</w:t>
                  </w:r>
                </w:p>
              </w:tc>
            </w:tr>
          </w:tbl>
          <w:p w14:paraId="7AAF7B14" w14:textId="77777777" w:rsidR="003153A6" w:rsidRDefault="003153A6" w:rsidP="003153A6">
            <w:pPr>
              <w:spacing w:beforeLines="50" w:before="180"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電話がありました</w:t>
            </w:r>
          </w:p>
          <w:p w14:paraId="3911AA6C" w14:textId="77777777" w:rsidR="003153A6" w:rsidRDefault="003153A6" w:rsidP="003153A6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折り返し電話ください（</w:t>
            </w:r>
            <w:r>
              <w:t>TEL</w:t>
            </w:r>
            <w:r>
              <w:rPr>
                <w:rFonts w:hint="eastAsia"/>
              </w:rPr>
              <w:t>：　　　　　　　）</w:t>
            </w:r>
          </w:p>
          <w:p w14:paraId="75C3CA52" w14:textId="77777777" w:rsidR="003153A6" w:rsidRDefault="003153A6" w:rsidP="003153A6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電話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7335AADD" w14:textId="77777777" w:rsidR="003153A6" w:rsidRDefault="003153A6" w:rsidP="003153A6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用件は下記の通りです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956"/>
            </w:tblGrid>
            <w:tr w:rsidR="003153A6" w14:paraId="3D54E905" w14:textId="77777777" w:rsidTr="00497A96">
              <w:trPr>
                <w:trHeight w:val="887"/>
              </w:trPr>
              <w:tc>
                <w:tcPr>
                  <w:tcW w:w="4974" w:type="dxa"/>
                </w:tcPr>
                <w:p w14:paraId="6CE8E2E2" w14:textId="77777777" w:rsidR="003153A6" w:rsidRDefault="003153A6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F0A0DD8" w14:textId="77777777" w:rsidR="003153A6" w:rsidRDefault="003153A6" w:rsidP="003153A6"/>
        </w:tc>
      </w:tr>
      <w:tr w:rsidR="00FE4050" w14:paraId="7C2B2AA6" w14:textId="77777777" w:rsidTr="00947924">
        <w:trPr>
          <w:trHeight w:val="397"/>
        </w:trPr>
        <w:tc>
          <w:tcPr>
            <w:tcW w:w="1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B2E1928" w14:textId="2B7D8525" w:rsidR="00FE4050" w:rsidRDefault="00FE4050" w:rsidP="00FE4050">
            <w:r w:rsidRPr="00B11E15">
              <w:rPr>
                <w:rFonts w:hint="eastAsia"/>
                <w:b/>
                <w:bCs/>
                <w:sz w:val="24"/>
                <w:szCs w:val="24"/>
              </w:rPr>
              <w:t>伝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言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メ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モ</w:t>
            </w:r>
          </w:p>
        </w:tc>
        <w:tc>
          <w:tcPr>
            <w:tcW w:w="3532" w:type="dxa"/>
            <w:tcBorders>
              <w:top w:val="single" w:sz="18" w:space="0" w:color="000000" w:themeColor="text1"/>
              <w:left w:val="single" w:sz="4" w:space="0" w:color="F2F2F2" w:themeColor="background1" w:themeShade="F2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60A6CD" w14:textId="695E5151" w:rsidR="00FE4050" w:rsidRPr="00947924" w:rsidRDefault="00FE4050" w:rsidP="00947924">
            <w:pPr>
              <w:ind w:firstLineChars="100" w:firstLine="180"/>
              <w:rPr>
                <w:sz w:val="18"/>
                <w:szCs w:val="18"/>
              </w:rPr>
            </w:pPr>
            <w:r w:rsidRPr="00947924">
              <w:rPr>
                <w:rFonts w:hint="eastAsia"/>
                <w:sz w:val="18"/>
                <w:szCs w:val="18"/>
              </w:rPr>
              <w:t xml:space="preserve">月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 xml:space="preserve">日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>時</w:t>
            </w:r>
            <w:r w:rsidRPr="00947924">
              <w:rPr>
                <w:rFonts w:hint="eastAsia"/>
                <w:sz w:val="18"/>
                <w:szCs w:val="18"/>
              </w:rPr>
              <w:t xml:space="preserve">  </w:t>
            </w:r>
            <w:r w:rsidRPr="00947924">
              <w:rPr>
                <w:rFonts w:hint="eastAsia"/>
                <w:sz w:val="18"/>
                <w:szCs w:val="18"/>
              </w:rPr>
              <w:t>分</w:t>
            </w:r>
            <w:r w:rsidR="00947924" w:rsidRPr="00947924">
              <w:rPr>
                <w:rFonts w:hint="eastAsia"/>
                <w:sz w:val="18"/>
                <w:szCs w:val="18"/>
              </w:rPr>
              <w:t>受付：</w:t>
            </w:r>
          </w:p>
        </w:tc>
        <w:tc>
          <w:tcPr>
            <w:tcW w:w="17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659E5E6" w14:textId="6D435FC6" w:rsidR="00FE4050" w:rsidRDefault="00FE4050" w:rsidP="00FE4050">
            <w:r w:rsidRPr="00B11E15">
              <w:rPr>
                <w:rFonts w:hint="eastAsia"/>
                <w:b/>
                <w:bCs/>
                <w:sz w:val="24"/>
                <w:szCs w:val="24"/>
              </w:rPr>
              <w:t>伝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言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メ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モ</w:t>
            </w:r>
          </w:p>
        </w:tc>
        <w:tc>
          <w:tcPr>
            <w:tcW w:w="3497" w:type="dxa"/>
            <w:tcBorders>
              <w:top w:val="single" w:sz="18" w:space="0" w:color="000000" w:themeColor="text1"/>
              <w:left w:val="single" w:sz="4" w:space="0" w:color="F2F2F2" w:themeColor="background1" w:themeShade="F2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EBF537" w14:textId="2C07CCFB" w:rsidR="00FE4050" w:rsidRPr="00947924" w:rsidRDefault="00FE4050" w:rsidP="00947924">
            <w:pPr>
              <w:ind w:firstLineChars="100" w:firstLine="180"/>
              <w:rPr>
                <w:sz w:val="18"/>
                <w:szCs w:val="18"/>
              </w:rPr>
            </w:pPr>
            <w:r w:rsidRPr="00947924">
              <w:rPr>
                <w:rFonts w:hint="eastAsia"/>
                <w:sz w:val="18"/>
                <w:szCs w:val="18"/>
              </w:rPr>
              <w:t xml:space="preserve">月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 xml:space="preserve">日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>時</w:t>
            </w:r>
            <w:r w:rsidRPr="00947924">
              <w:rPr>
                <w:rFonts w:hint="eastAsia"/>
                <w:sz w:val="18"/>
                <w:szCs w:val="18"/>
              </w:rPr>
              <w:t xml:space="preserve">  </w:t>
            </w:r>
            <w:r w:rsidRPr="00947924">
              <w:rPr>
                <w:rFonts w:hint="eastAsia"/>
                <w:sz w:val="18"/>
                <w:szCs w:val="18"/>
              </w:rPr>
              <w:t>分</w:t>
            </w:r>
            <w:r w:rsidR="00947924" w:rsidRPr="00947924">
              <w:rPr>
                <w:rFonts w:hint="eastAsia"/>
                <w:sz w:val="18"/>
                <w:szCs w:val="18"/>
              </w:rPr>
              <w:t xml:space="preserve">　受付：</w:t>
            </w:r>
          </w:p>
        </w:tc>
      </w:tr>
      <w:tr w:rsidR="00FE4050" w14:paraId="1BFC59C2" w14:textId="77777777" w:rsidTr="00947924">
        <w:trPr>
          <w:trHeight w:val="3407"/>
        </w:trPr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699"/>
              <w:gridCol w:w="236"/>
              <w:gridCol w:w="3021"/>
            </w:tblGrid>
            <w:tr w:rsidR="00FE4050" w14:paraId="27EFE09C" w14:textId="77777777" w:rsidTr="00497A96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68A89953" w14:textId="77777777" w:rsidR="00FE4050" w:rsidRDefault="00FE4050" w:rsidP="00FE4050">
                  <w:pPr>
                    <w:jc w:val="right"/>
                  </w:pPr>
                  <w:r>
                    <w:rPr>
                      <w:rFonts w:hint="eastAsia"/>
                    </w:rPr>
                    <w:t>様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70F062E" w14:textId="77777777" w:rsidR="00FE4050" w:rsidRDefault="00FE4050" w:rsidP="00FE4050">
                  <w:pPr>
                    <w:jc w:val="right"/>
                  </w:pP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66CE450" w14:textId="77777777" w:rsidR="00FE4050" w:rsidRDefault="00FE4050" w:rsidP="00FE4050">
                  <w:pPr>
                    <w:jc w:val="right"/>
                  </w:pPr>
                </w:p>
                <w:p w14:paraId="1A7F7D1F" w14:textId="77777777" w:rsidR="00FE4050" w:rsidRDefault="00FE4050" w:rsidP="00FE4050">
                  <w:pPr>
                    <w:jc w:val="right"/>
                  </w:pPr>
                  <w:r>
                    <w:rPr>
                      <w:rFonts w:hint="eastAsia"/>
                    </w:rPr>
                    <w:t>様より</w:t>
                  </w:r>
                </w:p>
              </w:tc>
            </w:tr>
          </w:tbl>
          <w:p w14:paraId="38888C0D" w14:textId="77777777" w:rsidR="00FE4050" w:rsidRDefault="00FE4050" w:rsidP="00FE4050">
            <w:pPr>
              <w:spacing w:beforeLines="50" w:before="180"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電話がありました</w:t>
            </w:r>
          </w:p>
          <w:p w14:paraId="69719E38" w14:textId="77777777" w:rsidR="00FE4050" w:rsidRDefault="00FE4050" w:rsidP="00FE4050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折り返し電話ください（</w:t>
            </w:r>
            <w:r>
              <w:t>TEL</w:t>
            </w:r>
            <w:r>
              <w:rPr>
                <w:rFonts w:hint="eastAsia"/>
              </w:rPr>
              <w:t>：　　　　　　　）</w:t>
            </w:r>
          </w:p>
          <w:p w14:paraId="46CFBFD5" w14:textId="77777777" w:rsidR="00FE4050" w:rsidRDefault="00FE4050" w:rsidP="00FE4050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電話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2AFF2107" w14:textId="77777777" w:rsidR="00FE4050" w:rsidRDefault="00FE4050" w:rsidP="00FE4050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用件は下記の通りです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956"/>
            </w:tblGrid>
            <w:tr w:rsidR="00FE4050" w14:paraId="383CC357" w14:textId="77777777" w:rsidTr="00497A96">
              <w:trPr>
                <w:trHeight w:val="887"/>
              </w:trPr>
              <w:tc>
                <w:tcPr>
                  <w:tcW w:w="4974" w:type="dxa"/>
                </w:tcPr>
                <w:p w14:paraId="18A2CA6F" w14:textId="77777777" w:rsidR="00FE4050" w:rsidRDefault="00FE4050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7161459" w14:textId="77777777" w:rsidR="00FE4050" w:rsidRDefault="00FE4050" w:rsidP="00FE4050"/>
        </w:tc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699"/>
              <w:gridCol w:w="236"/>
              <w:gridCol w:w="3021"/>
            </w:tblGrid>
            <w:tr w:rsidR="00FE4050" w14:paraId="2E4EA45B" w14:textId="77777777" w:rsidTr="00497A96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0C66E976" w14:textId="77777777" w:rsidR="00FE4050" w:rsidRDefault="00FE4050" w:rsidP="00FE4050">
                  <w:pPr>
                    <w:jc w:val="right"/>
                  </w:pPr>
                  <w:r>
                    <w:rPr>
                      <w:rFonts w:hint="eastAsia"/>
                    </w:rPr>
                    <w:t>様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1702EC" w14:textId="77777777" w:rsidR="00FE4050" w:rsidRDefault="00FE4050" w:rsidP="00FE4050">
                  <w:pPr>
                    <w:jc w:val="right"/>
                  </w:pP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4D7F446" w14:textId="77777777" w:rsidR="00FE4050" w:rsidRDefault="00FE4050" w:rsidP="00FE4050">
                  <w:pPr>
                    <w:jc w:val="right"/>
                  </w:pPr>
                </w:p>
                <w:p w14:paraId="6BC2E16B" w14:textId="77777777" w:rsidR="00FE4050" w:rsidRDefault="00FE4050" w:rsidP="00FE4050">
                  <w:pPr>
                    <w:jc w:val="right"/>
                  </w:pPr>
                  <w:r>
                    <w:rPr>
                      <w:rFonts w:hint="eastAsia"/>
                    </w:rPr>
                    <w:t>様より</w:t>
                  </w:r>
                </w:p>
              </w:tc>
            </w:tr>
          </w:tbl>
          <w:p w14:paraId="1A0412D9" w14:textId="77777777" w:rsidR="00FE4050" w:rsidRDefault="00FE4050" w:rsidP="00FE4050">
            <w:pPr>
              <w:spacing w:beforeLines="50" w:before="180"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電話がありました</w:t>
            </w:r>
          </w:p>
          <w:p w14:paraId="2953D5DE" w14:textId="77777777" w:rsidR="00FE4050" w:rsidRDefault="00FE4050" w:rsidP="00FE4050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折り返し電話ください（</w:t>
            </w:r>
            <w:r>
              <w:t>TEL</w:t>
            </w:r>
            <w:r>
              <w:rPr>
                <w:rFonts w:hint="eastAsia"/>
              </w:rPr>
              <w:t>：　　　　　　　）</w:t>
            </w:r>
          </w:p>
          <w:p w14:paraId="1040609F" w14:textId="77777777" w:rsidR="00FE4050" w:rsidRDefault="00FE4050" w:rsidP="00FE4050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電話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10C7655E" w14:textId="77777777" w:rsidR="00FE4050" w:rsidRDefault="00FE4050" w:rsidP="00FE4050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用件は下記の通りです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956"/>
            </w:tblGrid>
            <w:tr w:rsidR="00FE4050" w14:paraId="2C3F4D81" w14:textId="77777777" w:rsidTr="00497A96">
              <w:trPr>
                <w:trHeight w:val="887"/>
              </w:trPr>
              <w:tc>
                <w:tcPr>
                  <w:tcW w:w="4974" w:type="dxa"/>
                </w:tcPr>
                <w:p w14:paraId="4C888411" w14:textId="77777777" w:rsidR="00FE4050" w:rsidRDefault="00FE4050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175A9E" w14:textId="77777777" w:rsidR="00FE4050" w:rsidRDefault="00FE4050" w:rsidP="00FE4050"/>
        </w:tc>
      </w:tr>
      <w:tr w:rsidR="003F0CD7" w14:paraId="599525A3" w14:textId="77777777" w:rsidTr="00947924">
        <w:trPr>
          <w:trHeight w:val="397"/>
        </w:trPr>
        <w:tc>
          <w:tcPr>
            <w:tcW w:w="1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526AAB" w14:textId="00BACBD7" w:rsidR="003F0CD7" w:rsidRDefault="003F0CD7" w:rsidP="003F0CD7">
            <w:r w:rsidRPr="00B11E15">
              <w:rPr>
                <w:rFonts w:hint="eastAsia"/>
                <w:b/>
                <w:bCs/>
                <w:sz w:val="24"/>
                <w:szCs w:val="24"/>
              </w:rPr>
              <w:t>伝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言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メ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モ</w:t>
            </w:r>
          </w:p>
        </w:tc>
        <w:tc>
          <w:tcPr>
            <w:tcW w:w="3532" w:type="dxa"/>
            <w:tcBorders>
              <w:top w:val="single" w:sz="18" w:space="0" w:color="000000" w:themeColor="text1"/>
              <w:left w:val="single" w:sz="4" w:space="0" w:color="F2F2F2" w:themeColor="background1" w:themeShade="F2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EFD175" w14:textId="2F765A07" w:rsidR="003F0CD7" w:rsidRPr="00947924" w:rsidRDefault="003F0CD7" w:rsidP="00947924">
            <w:pPr>
              <w:ind w:firstLineChars="100" w:firstLine="180"/>
              <w:rPr>
                <w:sz w:val="18"/>
                <w:szCs w:val="18"/>
              </w:rPr>
            </w:pPr>
            <w:r w:rsidRPr="00947924">
              <w:rPr>
                <w:rFonts w:hint="eastAsia"/>
                <w:sz w:val="18"/>
                <w:szCs w:val="18"/>
              </w:rPr>
              <w:t xml:space="preserve">月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 xml:space="preserve">日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>時</w:t>
            </w:r>
            <w:r w:rsidRPr="00947924">
              <w:rPr>
                <w:rFonts w:hint="eastAsia"/>
                <w:sz w:val="18"/>
                <w:szCs w:val="18"/>
              </w:rPr>
              <w:t xml:space="preserve">  </w:t>
            </w:r>
            <w:r w:rsidRPr="00947924">
              <w:rPr>
                <w:rFonts w:hint="eastAsia"/>
                <w:sz w:val="18"/>
                <w:szCs w:val="18"/>
              </w:rPr>
              <w:t>分</w:t>
            </w:r>
            <w:r w:rsidR="00947924" w:rsidRPr="00947924">
              <w:rPr>
                <w:rFonts w:hint="eastAsia"/>
                <w:sz w:val="18"/>
                <w:szCs w:val="18"/>
              </w:rPr>
              <w:t xml:space="preserve"> </w:t>
            </w:r>
            <w:r w:rsidR="00947924" w:rsidRPr="00947924">
              <w:rPr>
                <w:rFonts w:hint="eastAsia"/>
                <w:sz w:val="18"/>
                <w:szCs w:val="18"/>
              </w:rPr>
              <w:t>受付：</w:t>
            </w:r>
          </w:p>
        </w:tc>
        <w:tc>
          <w:tcPr>
            <w:tcW w:w="17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76409FF" w14:textId="25A76113" w:rsidR="003F0CD7" w:rsidRDefault="003F0CD7" w:rsidP="003F0CD7">
            <w:r w:rsidRPr="00B11E15">
              <w:rPr>
                <w:rFonts w:hint="eastAsia"/>
                <w:b/>
                <w:bCs/>
                <w:sz w:val="24"/>
                <w:szCs w:val="24"/>
              </w:rPr>
              <w:t>伝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言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メ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モ</w:t>
            </w:r>
          </w:p>
        </w:tc>
        <w:tc>
          <w:tcPr>
            <w:tcW w:w="3497" w:type="dxa"/>
            <w:tcBorders>
              <w:top w:val="single" w:sz="18" w:space="0" w:color="000000" w:themeColor="text1"/>
              <w:left w:val="single" w:sz="4" w:space="0" w:color="F2F2F2" w:themeColor="background1" w:themeShade="F2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3435809" w14:textId="5416A5E6" w:rsidR="003F0CD7" w:rsidRPr="00947924" w:rsidRDefault="003F0CD7" w:rsidP="00947924">
            <w:pPr>
              <w:ind w:firstLineChars="100" w:firstLine="180"/>
              <w:rPr>
                <w:sz w:val="18"/>
                <w:szCs w:val="18"/>
              </w:rPr>
            </w:pPr>
            <w:r w:rsidRPr="00947924">
              <w:rPr>
                <w:rFonts w:hint="eastAsia"/>
                <w:sz w:val="18"/>
                <w:szCs w:val="18"/>
              </w:rPr>
              <w:t xml:space="preserve">月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 xml:space="preserve">日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>時</w:t>
            </w:r>
            <w:r w:rsidRPr="00947924">
              <w:rPr>
                <w:rFonts w:hint="eastAsia"/>
                <w:sz w:val="18"/>
                <w:szCs w:val="18"/>
              </w:rPr>
              <w:t xml:space="preserve">  </w:t>
            </w:r>
            <w:r w:rsidRPr="00947924">
              <w:rPr>
                <w:rFonts w:hint="eastAsia"/>
                <w:sz w:val="18"/>
                <w:szCs w:val="18"/>
              </w:rPr>
              <w:t>分</w:t>
            </w:r>
            <w:r w:rsidR="00947924" w:rsidRPr="00947924">
              <w:rPr>
                <w:rFonts w:hint="eastAsia"/>
                <w:sz w:val="18"/>
                <w:szCs w:val="18"/>
              </w:rPr>
              <w:t xml:space="preserve"> </w:t>
            </w:r>
            <w:r w:rsidR="00947924" w:rsidRPr="00947924">
              <w:rPr>
                <w:rFonts w:hint="eastAsia"/>
                <w:sz w:val="18"/>
                <w:szCs w:val="18"/>
              </w:rPr>
              <w:t>受付：</w:t>
            </w:r>
          </w:p>
        </w:tc>
      </w:tr>
      <w:tr w:rsidR="003F0CD7" w14:paraId="4A180CB4" w14:textId="77777777" w:rsidTr="00947924">
        <w:trPr>
          <w:trHeight w:val="3402"/>
        </w:trPr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699"/>
              <w:gridCol w:w="236"/>
              <w:gridCol w:w="3021"/>
            </w:tblGrid>
            <w:tr w:rsidR="003F0CD7" w14:paraId="4E210206" w14:textId="77777777" w:rsidTr="00497A96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50837B0F" w14:textId="77777777" w:rsidR="003F0CD7" w:rsidRDefault="003F0CD7" w:rsidP="003F0CD7">
                  <w:pPr>
                    <w:jc w:val="right"/>
                  </w:pPr>
                  <w:r>
                    <w:rPr>
                      <w:rFonts w:hint="eastAsia"/>
                    </w:rPr>
                    <w:t>様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14CD15" w14:textId="77777777" w:rsidR="003F0CD7" w:rsidRDefault="003F0CD7" w:rsidP="003F0CD7">
                  <w:pPr>
                    <w:jc w:val="right"/>
                  </w:pP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C0C8847" w14:textId="77777777" w:rsidR="003F0CD7" w:rsidRDefault="003F0CD7" w:rsidP="003F0CD7">
                  <w:pPr>
                    <w:jc w:val="right"/>
                  </w:pPr>
                </w:p>
                <w:p w14:paraId="47D4E9FA" w14:textId="77777777" w:rsidR="003F0CD7" w:rsidRDefault="003F0CD7" w:rsidP="003F0CD7">
                  <w:pPr>
                    <w:jc w:val="right"/>
                  </w:pPr>
                  <w:r>
                    <w:rPr>
                      <w:rFonts w:hint="eastAsia"/>
                    </w:rPr>
                    <w:t>様より</w:t>
                  </w:r>
                </w:p>
              </w:tc>
            </w:tr>
          </w:tbl>
          <w:p w14:paraId="635770BA" w14:textId="77777777" w:rsidR="003F0CD7" w:rsidRDefault="003F0CD7" w:rsidP="003F0CD7">
            <w:pPr>
              <w:spacing w:beforeLines="50" w:before="180"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電話がありました</w:t>
            </w:r>
          </w:p>
          <w:p w14:paraId="2C8C7387" w14:textId="77777777" w:rsidR="003F0CD7" w:rsidRDefault="003F0CD7" w:rsidP="003F0CD7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折り返し電話ください（</w:t>
            </w:r>
            <w:r>
              <w:t>TEL</w:t>
            </w:r>
            <w:r>
              <w:rPr>
                <w:rFonts w:hint="eastAsia"/>
              </w:rPr>
              <w:t>：　　　　　　　）</w:t>
            </w:r>
          </w:p>
          <w:p w14:paraId="2338C15C" w14:textId="77777777" w:rsidR="003F0CD7" w:rsidRDefault="003F0CD7" w:rsidP="003F0CD7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電話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535EAC8E" w14:textId="77777777" w:rsidR="003F0CD7" w:rsidRDefault="003F0CD7" w:rsidP="003F0CD7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用件は下記の通りです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956"/>
            </w:tblGrid>
            <w:tr w:rsidR="003F0CD7" w14:paraId="35D12F3C" w14:textId="77777777" w:rsidTr="00497A96">
              <w:trPr>
                <w:trHeight w:val="887"/>
              </w:trPr>
              <w:tc>
                <w:tcPr>
                  <w:tcW w:w="4974" w:type="dxa"/>
                </w:tcPr>
                <w:p w14:paraId="720E9E06" w14:textId="77777777" w:rsidR="003F0CD7" w:rsidRDefault="003F0CD7" w:rsidP="003F0CD7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24644A6" w14:textId="77777777" w:rsidR="003F0CD7" w:rsidRDefault="003F0CD7" w:rsidP="003F0CD7"/>
        </w:tc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699"/>
              <w:gridCol w:w="236"/>
              <w:gridCol w:w="3021"/>
            </w:tblGrid>
            <w:tr w:rsidR="003F0CD7" w14:paraId="67207D92" w14:textId="77777777" w:rsidTr="00497A96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67FC0878" w14:textId="77777777" w:rsidR="003F0CD7" w:rsidRDefault="003F0CD7" w:rsidP="003F0CD7">
                  <w:pPr>
                    <w:jc w:val="right"/>
                  </w:pPr>
                  <w:r>
                    <w:rPr>
                      <w:rFonts w:hint="eastAsia"/>
                    </w:rPr>
                    <w:t>様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DDE36C" w14:textId="77777777" w:rsidR="003F0CD7" w:rsidRDefault="003F0CD7" w:rsidP="003F0CD7">
                  <w:pPr>
                    <w:jc w:val="right"/>
                  </w:pP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6A7B6E" w14:textId="77777777" w:rsidR="003F0CD7" w:rsidRDefault="003F0CD7" w:rsidP="003F0CD7">
                  <w:pPr>
                    <w:jc w:val="right"/>
                  </w:pPr>
                </w:p>
                <w:p w14:paraId="390DF298" w14:textId="77777777" w:rsidR="003F0CD7" w:rsidRDefault="003F0CD7" w:rsidP="003F0CD7">
                  <w:pPr>
                    <w:jc w:val="right"/>
                  </w:pPr>
                  <w:r>
                    <w:rPr>
                      <w:rFonts w:hint="eastAsia"/>
                    </w:rPr>
                    <w:t>様より</w:t>
                  </w:r>
                </w:p>
              </w:tc>
            </w:tr>
          </w:tbl>
          <w:p w14:paraId="647E2766" w14:textId="77777777" w:rsidR="003F0CD7" w:rsidRDefault="003F0CD7" w:rsidP="003F0CD7">
            <w:pPr>
              <w:spacing w:beforeLines="50" w:before="180"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電話がありました</w:t>
            </w:r>
          </w:p>
          <w:p w14:paraId="56BA5A55" w14:textId="77777777" w:rsidR="003F0CD7" w:rsidRDefault="003F0CD7" w:rsidP="003F0CD7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折り返し電話ください（</w:t>
            </w:r>
            <w:r>
              <w:t>TEL</w:t>
            </w:r>
            <w:r>
              <w:rPr>
                <w:rFonts w:hint="eastAsia"/>
              </w:rPr>
              <w:t>：　　　　　　　）</w:t>
            </w:r>
          </w:p>
          <w:p w14:paraId="46284665" w14:textId="77777777" w:rsidR="003F0CD7" w:rsidRDefault="003F0CD7" w:rsidP="003F0CD7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電話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12217087" w14:textId="77777777" w:rsidR="003F0CD7" w:rsidRDefault="003F0CD7" w:rsidP="003F0CD7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用件は下記の通りです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956"/>
            </w:tblGrid>
            <w:tr w:rsidR="003F0CD7" w14:paraId="5730B0E8" w14:textId="77777777" w:rsidTr="00497A96">
              <w:trPr>
                <w:trHeight w:val="887"/>
              </w:trPr>
              <w:tc>
                <w:tcPr>
                  <w:tcW w:w="4974" w:type="dxa"/>
                </w:tcPr>
                <w:p w14:paraId="27E6AABC" w14:textId="77777777" w:rsidR="003F0CD7" w:rsidRDefault="003F0CD7" w:rsidP="003F0CD7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CC48465" w14:textId="77777777" w:rsidR="003F0CD7" w:rsidRDefault="003F0CD7" w:rsidP="003F0CD7"/>
        </w:tc>
      </w:tr>
      <w:tr w:rsidR="003F0CD7" w14:paraId="50137774" w14:textId="77777777" w:rsidTr="00947924">
        <w:trPr>
          <w:trHeight w:val="397"/>
        </w:trPr>
        <w:tc>
          <w:tcPr>
            <w:tcW w:w="1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1ADA141" w14:textId="6B414E04" w:rsidR="003F0CD7" w:rsidRDefault="003F0CD7" w:rsidP="003F0CD7">
            <w:r w:rsidRPr="00B11E15">
              <w:rPr>
                <w:rFonts w:hint="eastAsia"/>
                <w:b/>
                <w:bCs/>
                <w:sz w:val="24"/>
                <w:szCs w:val="24"/>
              </w:rPr>
              <w:t>伝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言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メ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モ</w:t>
            </w:r>
          </w:p>
        </w:tc>
        <w:tc>
          <w:tcPr>
            <w:tcW w:w="3532" w:type="dxa"/>
            <w:tcBorders>
              <w:top w:val="single" w:sz="18" w:space="0" w:color="000000" w:themeColor="text1"/>
              <w:left w:val="single" w:sz="4" w:space="0" w:color="F2F2F2" w:themeColor="background1" w:themeShade="F2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9385CE" w14:textId="3429BE7A" w:rsidR="003F0CD7" w:rsidRDefault="003F0CD7" w:rsidP="003F0CD7">
            <w:pPr>
              <w:jc w:val="right"/>
            </w:pP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</w:tc>
        <w:tc>
          <w:tcPr>
            <w:tcW w:w="17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B40232" w14:textId="33EB9A7B" w:rsidR="003F0CD7" w:rsidRDefault="003F0CD7" w:rsidP="003F0CD7">
            <w:r w:rsidRPr="00B11E15">
              <w:rPr>
                <w:rFonts w:hint="eastAsia"/>
                <w:b/>
                <w:bCs/>
                <w:sz w:val="24"/>
                <w:szCs w:val="24"/>
              </w:rPr>
              <w:t>伝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言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メ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モ</w:t>
            </w:r>
          </w:p>
        </w:tc>
        <w:tc>
          <w:tcPr>
            <w:tcW w:w="3497" w:type="dxa"/>
            <w:tcBorders>
              <w:top w:val="single" w:sz="18" w:space="0" w:color="000000" w:themeColor="text1"/>
              <w:left w:val="single" w:sz="4" w:space="0" w:color="F2F2F2" w:themeColor="background1" w:themeShade="F2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80D90D" w14:textId="59E7FEE0" w:rsidR="003F0CD7" w:rsidRDefault="003F0CD7" w:rsidP="003F0CD7">
            <w:pPr>
              <w:jc w:val="right"/>
            </w:pP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</w:tc>
      </w:tr>
      <w:tr w:rsidR="003F0CD7" w14:paraId="3635936B" w14:textId="77777777" w:rsidTr="00947924">
        <w:trPr>
          <w:trHeight w:val="3402"/>
        </w:trPr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699"/>
              <w:gridCol w:w="236"/>
              <w:gridCol w:w="3021"/>
            </w:tblGrid>
            <w:tr w:rsidR="003F0CD7" w14:paraId="3AB487BC" w14:textId="77777777" w:rsidTr="00497A96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350DEFBB" w14:textId="77777777" w:rsidR="003F0CD7" w:rsidRDefault="003F0CD7" w:rsidP="003F0CD7">
                  <w:pPr>
                    <w:jc w:val="right"/>
                  </w:pPr>
                  <w:r>
                    <w:rPr>
                      <w:rFonts w:hint="eastAsia"/>
                    </w:rPr>
                    <w:t>様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2B2B817" w14:textId="77777777" w:rsidR="003F0CD7" w:rsidRDefault="003F0CD7" w:rsidP="003F0CD7">
                  <w:pPr>
                    <w:jc w:val="right"/>
                  </w:pP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D4D3E6B" w14:textId="77777777" w:rsidR="003F0CD7" w:rsidRDefault="003F0CD7" w:rsidP="003F0CD7">
                  <w:pPr>
                    <w:jc w:val="right"/>
                  </w:pPr>
                </w:p>
                <w:p w14:paraId="276076A6" w14:textId="77777777" w:rsidR="003F0CD7" w:rsidRDefault="003F0CD7" w:rsidP="003F0CD7">
                  <w:pPr>
                    <w:jc w:val="right"/>
                  </w:pPr>
                  <w:r>
                    <w:rPr>
                      <w:rFonts w:hint="eastAsia"/>
                    </w:rPr>
                    <w:t>様より</w:t>
                  </w:r>
                </w:p>
              </w:tc>
            </w:tr>
          </w:tbl>
          <w:p w14:paraId="3AC81170" w14:textId="77777777" w:rsidR="003F0CD7" w:rsidRDefault="003F0CD7" w:rsidP="003F0CD7">
            <w:pPr>
              <w:spacing w:beforeLines="50" w:before="180"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電話がありました</w:t>
            </w:r>
          </w:p>
          <w:p w14:paraId="2851BCDF" w14:textId="77777777" w:rsidR="003F0CD7" w:rsidRDefault="003F0CD7" w:rsidP="003F0CD7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折り返し電話ください（</w:t>
            </w:r>
            <w:r>
              <w:t>TEL</w:t>
            </w:r>
            <w:r>
              <w:rPr>
                <w:rFonts w:hint="eastAsia"/>
              </w:rPr>
              <w:t>：　　　　　　　）</w:t>
            </w:r>
          </w:p>
          <w:p w14:paraId="62C77FEA" w14:textId="77777777" w:rsidR="003F0CD7" w:rsidRDefault="003F0CD7" w:rsidP="003F0CD7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電話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1A832A19" w14:textId="77777777" w:rsidR="003F0CD7" w:rsidRDefault="003F0CD7" w:rsidP="003F0CD7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用件は下記の通りです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956"/>
            </w:tblGrid>
            <w:tr w:rsidR="003F0CD7" w14:paraId="5F8C9208" w14:textId="77777777" w:rsidTr="00497A96">
              <w:trPr>
                <w:trHeight w:val="887"/>
              </w:trPr>
              <w:tc>
                <w:tcPr>
                  <w:tcW w:w="4974" w:type="dxa"/>
                </w:tcPr>
                <w:p w14:paraId="34F2BEC0" w14:textId="77777777" w:rsidR="003F0CD7" w:rsidRDefault="003F0CD7" w:rsidP="003F0CD7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73B9BF5" w14:textId="77777777" w:rsidR="003F0CD7" w:rsidRDefault="003F0CD7" w:rsidP="003F0CD7"/>
        </w:tc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699"/>
              <w:gridCol w:w="236"/>
              <w:gridCol w:w="3021"/>
            </w:tblGrid>
            <w:tr w:rsidR="003F0CD7" w14:paraId="60DB3692" w14:textId="77777777" w:rsidTr="00497A96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37BF097C" w14:textId="77777777" w:rsidR="003F0CD7" w:rsidRDefault="003F0CD7" w:rsidP="003F0CD7">
                  <w:pPr>
                    <w:jc w:val="right"/>
                  </w:pPr>
                  <w:r>
                    <w:rPr>
                      <w:rFonts w:hint="eastAsia"/>
                    </w:rPr>
                    <w:t>様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6DBA1FB" w14:textId="77777777" w:rsidR="003F0CD7" w:rsidRDefault="003F0CD7" w:rsidP="003F0CD7">
                  <w:pPr>
                    <w:jc w:val="right"/>
                  </w:pP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2E1DC0C" w14:textId="77777777" w:rsidR="003F0CD7" w:rsidRDefault="003F0CD7" w:rsidP="003F0CD7">
                  <w:pPr>
                    <w:jc w:val="right"/>
                  </w:pPr>
                </w:p>
                <w:p w14:paraId="4DC3853C" w14:textId="77777777" w:rsidR="003F0CD7" w:rsidRDefault="003F0CD7" w:rsidP="003F0CD7">
                  <w:pPr>
                    <w:jc w:val="right"/>
                  </w:pPr>
                  <w:r>
                    <w:rPr>
                      <w:rFonts w:hint="eastAsia"/>
                    </w:rPr>
                    <w:t>様より</w:t>
                  </w:r>
                </w:p>
              </w:tc>
            </w:tr>
          </w:tbl>
          <w:p w14:paraId="54C96ED5" w14:textId="77777777" w:rsidR="003F0CD7" w:rsidRDefault="003F0CD7" w:rsidP="003F0CD7">
            <w:pPr>
              <w:spacing w:beforeLines="50" w:before="180"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電話がありました</w:t>
            </w:r>
          </w:p>
          <w:p w14:paraId="4EADBB84" w14:textId="77777777" w:rsidR="003F0CD7" w:rsidRDefault="003F0CD7" w:rsidP="003F0CD7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折り返し電話ください（</w:t>
            </w:r>
            <w:r>
              <w:t>TEL</w:t>
            </w:r>
            <w:r>
              <w:rPr>
                <w:rFonts w:hint="eastAsia"/>
              </w:rPr>
              <w:t>：　　　　　　　）</w:t>
            </w:r>
          </w:p>
          <w:p w14:paraId="79FFA47F" w14:textId="77777777" w:rsidR="003F0CD7" w:rsidRDefault="003F0CD7" w:rsidP="003F0CD7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電話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5F568B67" w14:textId="77777777" w:rsidR="003F0CD7" w:rsidRDefault="003F0CD7" w:rsidP="003F0CD7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用件は下記の通りです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956"/>
            </w:tblGrid>
            <w:tr w:rsidR="003F0CD7" w14:paraId="2003ECC4" w14:textId="77777777" w:rsidTr="00497A96">
              <w:trPr>
                <w:trHeight w:val="887"/>
              </w:trPr>
              <w:tc>
                <w:tcPr>
                  <w:tcW w:w="4974" w:type="dxa"/>
                </w:tcPr>
                <w:p w14:paraId="162EE495" w14:textId="77777777" w:rsidR="003F0CD7" w:rsidRDefault="003F0CD7" w:rsidP="003F0CD7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4DABA9A" w14:textId="77777777" w:rsidR="003F0CD7" w:rsidRDefault="003F0CD7" w:rsidP="003F0CD7"/>
        </w:tc>
      </w:tr>
    </w:tbl>
    <w:p w14:paraId="073C4028" w14:textId="42D4D3F1" w:rsidR="00F61630" w:rsidRPr="00330495" w:rsidRDefault="00F61630" w:rsidP="00330495"/>
    <w:sectPr w:rsidR="00F61630" w:rsidRPr="00330495" w:rsidSect="00FD24F0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50"/>
    <w:rsid w:val="00012346"/>
    <w:rsid w:val="000158A9"/>
    <w:rsid w:val="00040CF2"/>
    <w:rsid w:val="00042112"/>
    <w:rsid w:val="00053A50"/>
    <w:rsid w:val="000C29D6"/>
    <w:rsid w:val="001A0000"/>
    <w:rsid w:val="002256DF"/>
    <w:rsid w:val="002D6285"/>
    <w:rsid w:val="003153A6"/>
    <w:rsid w:val="00322A79"/>
    <w:rsid w:val="00330495"/>
    <w:rsid w:val="003F0CD7"/>
    <w:rsid w:val="00453F71"/>
    <w:rsid w:val="00471903"/>
    <w:rsid w:val="00642E66"/>
    <w:rsid w:val="00676A55"/>
    <w:rsid w:val="00790B64"/>
    <w:rsid w:val="00947924"/>
    <w:rsid w:val="00AD3B4D"/>
    <w:rsid w:val="00B11E15"/>
    <w:rsid w:val="00BC3608"/>
    <w:rsid w:val="00C639AA"/>
    <w:rsid w:val="00CD5EC4"/>
    <w:rsid w:val="00DF0932"/>
    <w:rsid w:val="00E925C0"/>
    <w:rsid w:val="00F61630"/>
    <w:rsid w:val="00FD24F0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28323"/>
  <w15:chartTrackingRefBased/>
  <w15:docId w15:val="{4D80CF37-538E-4139-9090-164D6371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22A79"/>
  </w:style>
  <w:style w:type="paragraph" w:styleId="a4">
    <w:name w:val="Salutation"/>
    <w:basedOn w:val="a"/>
    <w:next w:val="a"/>
    <w:rsid w:val="002D6285"/>
  </w:style>
  <w:style w:type="paragraph" w:styleId="a5">
    <w:name w:val="Closing"/>
    <w:basedOn w:val="a"/>
    <w:rsid w:val="002D6285"/>
    <w:pPr>
      <w:jc w:val="right"/>
    </w:pPr>
  </w:style>
  <w:style w:type="paragraph" w:styleId="a6">
    <w:name w:val="Note Heading"/>
    <w:basedOn w:val="a"/>
    <w:next w:val="a"/>
    <w:rsid w:val="002D628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E7E273-2485-4EB6-8236-AA9EC90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word-howto.com</Manager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ord基礎講座</dc:creator>
  <cp:keywords/>
  <dc:description/>
  <cp:lastModifiedBy>inbl</cp:lastModifiedBy>
  <cp:revision>6</cp:revision>
  <cp:lastPrinted>2011-08-11T12:13:00Z</cp:lastPrinted>
  <dcterms:created xsi:type="dcterms:W3CDTF">2021-10-08T10:16:00Z</dcterms:created>
  <dcterms:modified xsi:type="dcterms:W3CDTF">2022-03-23T11:50:00Z</dcterms:modified>
</cp:coreProperties>
</file>